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71" w:rsidRPr="00D644EC" w:rsidRDefault="00B30571" w:rsidP="00F46C64">
      <w:pPr>
        <w:ind w:left="4820"/>
        <w:jc w:val="center"/>
        <w:rPr>
          <w:b/>
        </w:rPr>
      </w:pPr>
      <w:r w:rsidRPr="00D644EC">
        <w:rPr>
          <w:b/>
        </w:rPr>
        <w:t>"Утверждаю"</w:t>
      </w:r>
    </w:p>
    <w:p w:rsidR="00B30571" w:rsidRPr="00D644EC" w:rsidRDefault="00B30571" w:rsidP="00F46C64">
      <w:pPr>
        <w:tabs>
          <w:tab w:val="left" w:pos="0"/>
        </w:tabs>
        <w:ind w:left="4820"/>
        <w:jc w:val="center"/>
        <w:rPr>
          <w:b/>
        </w:rPr>
      </w:pPr>
      <w:r w:rsidRPr="00D644EC">
        <w:rPr>
          <w:b/>
        </w:rPr>
        <w:t>Генеральный директор</w:t>
      </w:r>
      <w:r w:rsidR="00F46C64">
        <w:rPr>
          <w:b/>
        </w:rPr>
        <w:t xml:space="preserve"> </w:t>
      </w:r>
      <w:r>
        <w:rPr>
          <w:b/>
        </w:rPr>
        <w:t xml:space="preserve">ООО </w:t>
      </w:r>
      <w:r w:rsidRPr="00D644EC">
        <w:rPr>
          <w:b/>
        </w:rPr>
        <w:t>"Энергопрогресс"</w:t>
      </w:r>
    </w:p>
    <w:p w:rsidR="00B30571" w:rsidRPr="00D644EC" w:rsidRDefault="00B30571" w:rsidP="00F46C64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_______________ С. В. Данилович</w:t>
      </w:r>
    </w:p>
    <w:p w:rsidR="00114BD8" w:rsidRPr="00D644EC" w:rsidRDefault="00114BD8" w:rsidP="00F46C64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"</w:t>
      </w:r>
      <w:r w:rsidR="00041922">
        <w:rPr>
          <w:b/>
        </w:rPr>
        <w:t>03</w:t>
      </w:r>
      <w:r>
        <w:rPr>
          <w:b/>
        </w:rPr>
        <w:t>"</w:t>
      </w:r>
      <w:r w:rsidR="00262289">
        <w:rPr>
          <w:b/>
        </w:rPr>
        <w:t xml:space="preserve"> </w:t>
      </w:r>
      <w:r w:rsidR="00BE2419">
        <w:rPr>
          <w:b/>
        </w:rPr>
        <w:t>апреля</w:t>
      </w:r>
      <w:r>
        <w:rPr>
          <w:b/>
        </w:rPr>
        <w:t xml:space="preserve"> 201</w:t>
      </w:r>
      <w:r w:rsidR="00BE2419">
        <w:rPr>
          <w:b/>
        </w:rPr>
        <w:t>9</w:t>
      </w:r>
      <w:r>
        <w:rPr>
          <w:b/>
        </w:rPr>
        <w:t xml:space="preserve"> </w:t>
      </w:r>
      <w:r w:rsidRPr="00D644EC">
        <w:rPr>
          <w:b/>
        </w:rPr>
        <w:t>г.</w:t>
      </w:r>
    </w:p>
    <w:p w:rsidR="00B30571" w:rsidRDefault="00B30571" w:rsidP="00B30571">
      <w:pPr>
        <w:tabs>
          <w:tab w:val="left" w:pos="0"/>
        </w:tabs>
        <w:jc w:val="center"/>
        <w:rPr>
          <w:b/>
        </w:rPr>
      </w:pPr>
    </w:p>
    <w:p w:rsidR="00B30571" w:rsidRDefault="00B30571" w:rsidP="00B30571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 К Т</w:t>
      </w:r>
    </w:p>
    <w:p w:rsidR="00114BD8" w:rsidRDefault="00114BD8" w:rsidP="00114BD8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БЩЕГО </w:t>
      </w:r>
      <w:r w:rsidR="00BE2419">
        <w:rPr>
          <w:b/>
        </w:rPr>
        <w:t>ВЕ</w:t>
      </w:r>
      <w:r>
        <w:rPr>
          <w:b/>
        </w:rPr>
        <w:t>СЕННЕГО ОСМОТРА</w:t>
      </w:r>
    </w:p>
    <w:p w:rsidR="00B30571" w:rsidRDefault="00B30571" w:rsidP="00B30571">
      <w:pPr>
        <w:tabs>
          <w:tab w:val="left" w:pos="0"/>
        </w:tabs>
        <w:jc w:val="center"/>
        <w:rPr>
          <w:b/>
        </w:rPr>
      </w:pPr>
      <w:r>
        <w:rPr>
          <w:b/>
        </w:rPr>
        <w:t>жилого дома № 79 по ул. Солидарности</w:t>
      </w:r>
    </w:p>
    <w:p w:rsidR="00FB3B51" w:rsidRPr="00D644EC" w:rsidRDefault="00FB3B51" w:rsidP="007A370C">
      <w:pPr>
        <w:tabs>
          <w:tab w:val="left" w:pos="0"/>
        </w:tabs>
        <w:jc w:val="center"/>
        <w:rPr>
          <w:b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85"/>
        <w:gridCol w:w="6236"/>
        <w:gridCol w:w="1562"/>
      </w:tblGrid>
      <w:tr w:rsidR="00B644A3" w:rsidRPr="00000104" w:rsidTr="00C41C3C">
        <w:trPr>
          <w:trHeight w:val="817"/>
          <w:tblHeader/>
        </w:trPr>
        <w:tc>
          <w:tcPr>
            <w:tcW w:w="708" w:type="dxa"/>
            <w:vAlign w:val="center"/>
          </w:tcPr>
          <w:p w:rsidR="00B644A3" w:rsidRPr="00000104" w:rsidRDefault="00B644A3" w:rsidP="00671922">
            <w:pPr>
              <w:jc w:val="center"/>
              <w:rPr>
                <w:b/>
              </w:rPr>
            </w:pPr>
            <w:r w:rsidRPr="00000104">
              <w:rPr>
                <w:b/>
              </w:rPr>
              <w:t>№</w:t>
            </w:r>
          </w:p>
          <w:p w:rsidR="00B644A3" w:rsidRPr="00000104" w:rsidRDefault="00B644A3" w:rsidP="00671922">
            <w:pPr>
              <w:jc w:val="center"/>
              <w:rPr>
                <w:b/>
              </w:rPr>
            </w:pPr>
            <w:r w:rsidRPr="00000104">
              <w:rPr>
                <w:b/>
              </w:rPr>
              <w:t>п/п</w:t>
            </w:r>
          </w:p>
        </w:tc>
        <w:tc>
          <w:tcPr>
            <w:tcW w:w="1985" w:type="dxa"/>
            <w:vAlign w:val="center"/>
          </w:tcPr>
          <w:p w:rsidR="00B644A3" w:rsidRDefault="00B644A3" w:rsidP="0067192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B644A3" w:rsidRPr="00000104" w:rsidRDefault="00B644A3" w:rsidP="00671922">
            <w:pPr>
              <w:jc w:val="center"/>
              <w:rPr>
                <w:b/>
              </w:rPr>
            </w:pPr>
            <w:r w:rsidRPr="00000104">
              <w:rPr>
                <w:b/>
              </w:rPr>
              <w:t>обнаружения  дефекта</w:t>
            </w:r>
          </w:p>
        </w:tc>
        <w:tc>
          <w:tcPr>
            <w:tcW w:w="6236" w:type="dxa"/>
            <w:vAlign w:val="center"/>
          </w:tcPr>
          <w:p w:rsidR="00F931AC" w:rsidRDefault="00F931AC" w:rsidP="00F931AC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 дефекта или вида работ,</w:t>
            </w:r>
          </w:p>
          <w:p w:rsidR="00B644A3" w:rsidRPr="00000104" w:rsidRDefault="00F931AC" w:rsidP="00F931AC">
            <w:pPr>
              <w:jc w:val="center"/>
              <w:rPr>
                <w:b/>
              </w:rPr>
            </w:pPr>
            <w:r>
              <w:rPr>
                <w:b/>
              </w:rPr>
              <w:t>примерный объём работ</w:t>
            </w:r>
          </w:p>
        </w:tc>
        <w:tc>
          <w:tcPr>
            <w:tcW w:w="1562" w:type="dxa"/>
            <w:vAlign w:val="center"/>
          </w:tcPr>
          <w:p w:rsidR="00A10DB8" w:rsidRDefault="00A10DB8" w:rsidP="00A10DB8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B644A3" w:rsidRPr="00000104" w:rsidRDefault="00A10DB8" w:rsidP="00A10DB8">
            <w:pPr>
              <w:jc w:val="center"/>
              <w:rPr>
                <w:b/>
              </w:rPr>
            </w:pPr>
            <w:r>
              <w:rPr>
                <w:b/>
              </w:rPr>
              <w:t>ремонта</w:t>
            </w:r>
          </w:p>
        </w:tc>
      </w:tr>
      <w:tr w:rsidR="008876F3" w:rsidTr="00C41C3C">
        <w:trPr>
          <w:trHeight w:val="70"/>
        </w:trPr>
        <w:tc>
          <w:tcPr>
            <w:tcW w:w="708" w:type="dxa"/>
            <w:vAlign w:val="center"/>
          </w:tcPr>
          <w:p w:rsidR="008876F3" w:rsidRPr="00AF0C31" w:rsidRDefault="008876F3" w:rsidP="00671922">
            <w:pPr>
              <w:jc w:val="center"/>
              <w:rPr>
                <w:b/>
              </w:rPr>
            </w:pPr>
            <w:r w:rsidRPr="00AF0C31">
              <w:rPr>
                <w:b/>
              </w:rPr>
              <w:t>1</w:t>
            </w:r>
          </w:p>
        </w:tc>
        <w:tc>
          <w:tcPr>
            <w:tcW w:w="9783" w:type="dxa"/>
            <w:gridSpan w:val="3"/>
            <w:vAlign w:val="center"/>
          </w:tcPr>
          <w:p w:rsidR="008876F3" w:rsidRDefault="00797AE0" w:rsidP="00671922">
            <w:pPr>
              <w:jc w:val="center"/>
            </w:pPr>
            <w:r>
              <w:rPr>
                <w:b/>
              </w:rPr>
              <w:t>Фундамент</w:t>
            </w:r>
          </w:p>
        </w:tc>
      </w:tr>
      <w:tr w:rsidR="00753180" w:rsidTr="00C41C3C">
        <w:tc>
          <w:tcPr>
            <w:tcW w:w="708" w:type="dxa"/>
            <w:vAlign w:val="center"/>
          </w:tcPr>
          <w:p w:rsidR="00753180" w:rsidRDefault="00753180" w:rsidP="002E4684">
            <w:pPr>
              <w:jc w:val="center"/>
            </w:pPr>
            <w:r>
              <w:t>1.1</w:t>
            </w:r>
          </w:p>
        </w:tc>
        <w:tc>
          <w:tcPr>
            <w:tcW w:w="1985" w:type="dxa"/>
            <w:vAlign w:val="center"/>
          </w:tcPr>
          <w:p w:rsidR="00753180" w:rsidRDefault="00753180" w:rsidP="002E4684">
            <w:r>
              <w:t xml:space="preserve">Ввод </w:t>
            </w:r>
          </w:p>
          <w:p w:rsidR="00753180" w:rsidRPr="00822BDD" w:rsidRDefault="00753180" w:rsidP="002E4684">
            <w:r>
              <w:t>трубопроводов</w:t>
            </w:r>
          </w:p>
        </w:tc>
        <w:tc>
          <w:tcPr>
            <w:tcW w:w="6236" w:type="dxa"/>
            <w:vAlign w:val="center"/>
          </w:tcPr>
          <w:p w:rsidR="00753180" w:rsidRDefault="00753180" w:rsidP="007D275D">
            <w:r>
              <w:t>Герметизация ввода трубопроводов ТС и ХВС</w:t>
            </w:r>
          </w:p>
        </w:tc>
        <w:tc>
          <w:tcPr>
            <w:tcW w:w="1562" w:type="dxa"/>
            <w:vMerge w:val="restart"/>
            <w:vAlign w:val="center"/>
          </w:tcPr>
          <w:p w:rsidR="00753180" w:rsidRPr="00800440" w:rsidRDefault="00753180" w:rsidP="002E4684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9F73EF" w:rsidRPr="00667AA7" w:rsidTr="00C41C3C">
        <w:trPr>
          <w:trHeight w:val="142"/>
        </w:trPr>
        <w:tc>
          <w:tcPr>
            <w:tcW w:w="708" w:type="dxa"/>
            <w:vAlign w:val="center"/>
          </w:tcPr>
          <w:p w:rsidR="009F73EF" w:rsidRPr="00667AA7" w:rsidRDefault="009F73EF" w:rsidP="002E4684">
            <w:pPr>
              <w:jc w:val="center"/>
            </w:pPr>
            <w:r>
              <w:t>1.2</w:t>
            </w:r>
          </w:p>
        </w:tc>
        <w:tc>
          <w:tcPr>
            <w:tcW w:w="1985" w:type="dxa"/>
            <w:vAlign w:val="center"/>
          </w:tcPr>
          <w:p w:rsidR="009F73EF" w:rsidRPr="00644D1D" w:rsidRDefault="009F73EF" w:rsidP="002E4684">
            <w:r w:rsidRPr="00667AA7">
              <w:t>Цоколь</w:t>
            </w:r>
          </w:p>
        </w:tc>
        <w:tc>
          <w:tcPr>
            <w:tcW w:w="6236" w:type="dxa"/>
            <w:vAlign w:val="center"/>
          </w:tcPr>
          <w:p w:rsidR="009F73EF" w:rsidRPr="00015942" w:rsidRDefault="00FA79C8" w:rsidP="00262289">
            <w:r>
              <w:t xml:space="preserve">Устройство вентилируемых продухов </w:t>
            </w:r>
            <w:r w:rsidR="009F73EF">
              <w:t>– 1</w:t>
            </w:r>
            <w:r w:rsidR="00262289">
              <w:t>2</w:t>
            </w:r>
            <w:r w:rsidR="009F73EF">
              <w:t xml:space="preserve"> шт</w:t>
            </w:r>
          </w:p>
        </w:tc>
        <w:tc>
          <w:tcPr>
            <w:tcW w:w="1562" w:type="dxa"/>
            <w:vMerge/>
            <w:vAlign w:val="center"/>
          </w:tcPr>
          <w:p w:rsidR="009F73EF" w:rsidRPr="00667AA7" w:rsidRDefault="009F73EF" w:rsidP="002E4684">
            <w:pPr>
              <w:jc w:val="center"/>
            </w:pPr>
          </w:p>
        </w:tc>
      </w:tr>
      <w:tr w:rsidR="008876F3" w:rsidTr="00C41C3C">
        <w:tc>
          <w:tcPr>
            <w:tcW w:w="708" w:type="dxa"/>
            <w:vAlign w:val="center"/>
          </w:tcPr>
          <w:p w:rsidR="008876F3" w:rsidRPr="00AF0C31" w:rsidRDefault="00671922" w:rsidP="006719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83" w:type="dxa"/>
            <w:gridSpan w:val="3"/>
            <w:vAlign w:val="center"/>
          </w:tcPr>
          <w:p w:rsidR="008876F3" w:rsidRDefault="008876F3" w:rsidP="00671922">
            <w:pPr>
              <w:jc w:val="center"/>
            </w:pPr>
            <w:r w:rsidRPr="00AF0C31">
              <w:rPr>
                <w:b/>
              </w:rPr>
              <w:t>Внешние части дома</w:t>
            </w:r>
          </w:p>
        </w:tc>
      </w:tr>
      <w:tr w:rsidR="008408D4" w:rsidTr="00C41C3C">
        <w:trPr>
          <w:trHeight w:val="159"/>
        </w:trPr>
        <w:tc>
          <w:tcPr>
            <w:tcW w:w="708" w:type="dxa"/>
            <w:vAlign w:val="center"/>
          </w:tcPr>
          <w:p w:rsidR="008408D4" w:rsidRPr="00671922" w:rsidRDefault="008408D4" w:rsidP="00DB5D53">
            <w:pPr>
              <w:jc w:val="center"/>
            </w:pPr>
            <w: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8408D4" w:rsidRPr="007A370C" w:rsidRDefault="008408D4" w:rsidP="00F231F1">
            <w:r>
              <w:t>Фасад</w:t>
            </w:r>
          </w:p>
        </w:tc>
        <w:tc>
          <w:tcPr>
            <w:tcW w:w="6236" w:type="dxa"/>
            <w:vAlign w:val="center"/>
          </w:tcPr>
          <w:p w:rsidR="008408D4" w:rsidRPr="000C4365" w:rsidRDefault="008408D4" w:rsidP="00AC2957">
            <w:r>
              <w:t>Разрушение межпанельных швов – 900 м</w:t>
            </w:r>
          </w:p>
        </w:tc>
        <w:tc>
          <w:tcPr>
            <w:tcW w:w="1562" w:type="dxa"/>
            <w:vMerge w:val="restart"/>
            <w:vAlign w:val="center"/>
          </w:tcPr>
          <w:p w:rsidR="008408D4" w:rsidRPr="008D155E" w:rsidRDefault="008408D4" w:rsidP="00555863">
            <w:pPr>
              <w:jc w:val="center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rPr>
          <w:trHeight w:val="159"/>
        </w:trPr>
        <w:tc>
          <w:tcPr>
            <w:tcW w:w="708" w:type="dxa"/>
            <w:vAlign w:val="center"/>
          </w:tcPr>
          <w:p w:rsidR="008408D4" w:rsidRDefault="008408D4" w:rsidP="00DB5D53">
            <w:pPr>
              <w:jc w:val="center"/>
            </w:pPr>
            <w:r>
              <w:t>2.2</w:t>
            </w:r>
          </w:p>
        </w:tc>
        <w:tc>
          <w:tcPr>
            <w:tcW w:w="1985" w:type="dxa"/>
            <w:vMerge/>
            <w:vAlign w:val="center"/>
          </w:tcPr>
          <w:p w:rsidR="008408D4" w:rsidRDefault="008408D4" w:rsidP="00F231F1"/>
        </w:tc>
        <w:tc>
          <w:tcPr>
            <w:tcW w:w="6236" w:type="dxa"/>
            <w:vAlign w:val="center"/>
          </w:tcPr>
          <w:p w:rsidR="008408D4" w:rsidRDefault="008408D4" w:rsidP="00AC2957">
            <w:r>
              <w:t>Разрушение штукатурки – 10 м</w:t>
            </w:r>
            <w:proofErr w:type="gramStart"/>
            <w:r w:rsidRPr="00211B9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vMerge/>
            <w:vAlign w:val="center"/>
          </w:tcPr>
          <w:p w:rsidR="008408D4" w:rsidRDefault="008408D4" w:rsidP="00F46DFF">
            <w:pPr>
              <w:jc w:val="center"/>
            </w:pPr>
          </w:p>
        </w:tc>
      </w:tr>
      <w:tr w:rsidR="008408D4" w:rsidTr="00C41C3C">
        <w:trPr>
          <w:trHeight w:val="188"/>
        </w:trPr>
        <w:tc>
          <w:tcPr>
            <w:tcW w:w="708" w:type="dxa"/>
            <w:vAlign w:val="center"/>
          </w:tcPr>
          <w:p w:rsidR="008408D4" w:rsidRDefault="008408D4" w:rsidP="00573932">
            <w:pPr>
              <w:jc w:val="center"/>
            </w:pPr>
            <w:r>
              <w:t>2.3</w:t>
            </w:r>
          </w:p>
        </w:tc>
        <w:tc>
          <w:tcPr>
            <w:tcW w:w="1985" w:type="dxa"/>
            <w:vMerge/>
            <w:vAlign w:val="center"/>
          </w:tcPr>
          <w:p w:rsidR="008408D4" w:rsidRDefault="008408D4" w:rsidP="00573932"/>
        </w:tc>
        <w:tc>
          <w:tcPr>
            <w:tcW w:w="6236" w:type="dxa"/>
            <w:vAlign w:val="center"/>
          </w:tcPr>
          <w:p w:rsidR="008408D4" w:rsidRPr="007E02C3" w:rsidRDefault="008408D4" w:rsidP="00C41C3C">
            <w:r>
              <w:t>Окраска фасада – 2460 м</w:t>
            </w:r>
            <w:proofErr w:type="gramStart"/>
            <w:r w:rsidRPr="009E626A">
              <w:rPr>
                <w:vertAlign w:val="superscript"/>
              </w:rPr>
              <w:t>2</w:t>
            </w:r>
            <w:proofErr w:type="gramEnd"/>
            <w:r>
              <w:t xml:space="preserve"> (100 %)</w:t>
            </w:r>
          </w:p>
        </w:tc>
        <w:tc>
          <w:tcPr>
            <w:tcW w:w="1562" w:type="dxa"/>
            <w:vMerge/>
            <w:vAlign w:val="center"/>
          </w:tcPr>
          <w:p w:rsidR="008408D4" w:rsidRPr="00C77C8C" w:rsidRDefault="008408D4" w:rsidP="00573932">
            <w:pPr>
              <w:jc w:val="center"/>
            </w:pPr>
          </w:p>
        </w:tc>
      </w:tr>
      <w:tr w:rsidR="008408D4" w:rsidTr="00222CAB">
        <w:trPr>
          <w:trHeight w:val="70"/>
        </w:trPr>
        <w:tc>
          <w:tcPr>
            <w:tcW w:w="708" w:type="dxa"/>
            <w:vAlign w:val="center"/>
          </w:tcPr>
          <w:p w:rsidR="008408D4" w:rsidRDefault="008408D4" w:rsidP="00AE0D0F">
            <w:pPr>
              <w:jc w:val="center"/>
            </w:pPr>
            <w:r>
              <w:t>2.4</w:t>
            </w:r>
          </w:p>
        </w:tc>
        <w:tc>
          <w:tcPr>
            <w:tcW w:w="1985" w:type="dxa"/>
            <w:vAlign w:val="center"/>
          </w:tcPr>
          <w:p w:rsidR="008408D4" w:rsidRPr="008408D4" w:rsidRDefault="008408D4" w:rsidP="00222CAB">
            <w:r w:rsidRPr="008408D4">
              <w:t>Балконы</w:t>
            </w:r>
          </w:p>
        </w:tc>
        <w:tc>
          <w:tcPr>
            <w:tcW w:w="6236" w:type="dxa"/>
            <w:vAlign w:val="center"/>
          </w:tcPr>
          <w:p w:rsidR="008408D4" w:rsidRPr="00284058" w:rsidRDefault="008408D4" w:rsidP="00BE2419">
            <w:r>
              <w:t xml:space="preserve">Разрушение краев балконных плит (кв. № </w:t>
            </w:r>
            <w:r w:rsidR="00BE2419">
              <w:t xml:space="preserve">14, </w:t>
            </w:r>
            <w:r>
              <w:t>15, 50, 5</w:t>
            </w:r>
            <w:r w:rsidR="00BE2419">
              <w:t>1, 52, 59</w:t>
            </w:r>
            <w:r>
              <w:t>)</w:t>
            </w:r>
          </w:p>
        </w:tc>
        <w:tc>
          <w:tcPr>
            <w:tcW w:w="1562" w:type="dxa"/>
            <w:vMerge/>
            <w:vAlign w:val="center"/>
          </w:tcPr>
          <w:p w:rsidR="008408D4" w:rsidRPr="008D155E" w:rsidRDefault="008408D4" w:rsidP="00222CAB">
            <w:pPr>
              <w:jc w:val="center"/>
            </w:pPr>
          </w:p>
        </w:tc>
      </w:tr>
      <w:tr w:rsidR="008408D4" w:rsidTr="00C41C3C">
        <w:trPr>
          <w:trHeight w:val="188"/>
        </w:trPr>
        <w:tc>
          <w:tcPr>
            <w:tcW w:w="708" w:type="dxa"/>
            <w:vAlign w:val="center"/>
          </w:tcPr>
          <w:p w:rsidR="008408D4" w:rsidRDefault="008408D4" w:rsidP="002E2B17">
            <w:pPr>
              <w:jc w:val="center"/>
            </w:pPr>
            <w:r>
              <w:t>2.5</w:t>
            </w:r>
          </w:p>
        </w:tc>
        <w:tc>
          <w:tcPr>
            <w:tcW w:w="1985" w:type="dxa"/>
            <w:vMerge w:val="restart"/>
            <w:vAlign w:val="center"/>
          </w:tcPr>
          <w:p w:rsidR="008408D4" w:rsidRDefault="008408D4" w:rsidP="00781C70">
            <w:r>
              <w:t>Крыльца</w:t>
            </w:r>
          </w:p>
          <w:p w:rsidR="008408D4" w:rsidRDefault="008408D4" w:rsidP="00781C70">
            <w:r>
              <w:t>подъездов</w:t>
            </w:r>
          </w:p>
        </w:tc>
        <w:tc>
          <w:tcPr>
            <w:tcW w:w="6236" w:type="dxa"/>
            <w:vAlign w:val="center"/>
          </w:tcPr>
          <w:p w:rsidR="008408D4" w:rsidRDefault="008408D4" w:rsidP="00C41C3C">
            <w:r>
              <w:t>Замена козырьков крылец – 5 шт</w:t>
            </w:r>
          </w:p>
        </w:tc>
        <w:tc>
          <w:tcPr>
            <w:tcW w:w="1562" w:type="dxa"/>
            <w:vMerge/>
            <w:vAlign w:val="center"/>
          </w:tcPr>
          <w:p w:rsidR="008408D4" w:rsidRPr="00C77C8C" w:rsidRDefault="008408D4" w:rsidP="00573932">
            <w:pPr>
              <w:jc w:val="center"/>
            </w:pPr>
          </w:p>
        </w:tc>
      </w:tr>
      <w:tr w:rsidR="008408D4" w:rsidTr="00C41C3C">
        <w:trPr>
          <w:trHeight w:val="188"/>
        </w:trPr>
        <w:tc>
          <w:tcPr>
            <w:tcW w:w="708" w:type="dxa"/>
            <w:vAlign w:val="center"/>
          </w:tcPr>
          <w:p w:rsidR="008408D4" w:rsidRDefault="008408D4" w:rsidP="00573932">
            <w:pPr>
              <w:jc w:val="center"/>
            </w:pPr>
            <w:r>
              <w:t>2.6</w:t>
            </w:r>
          </w:p>
        </w:tc>
        <w:tc>
          <w:tcPr>
            <w:tcW w:w="1985" w:type="dxa"/>
            <w:vMerge/>
            <w:vAlign w:val="center"/>
          </w:tcPr>
          <w:p w:rsidR="008408D4" w:rsidRDefault="008408D4" w:rsidP="00781C70"/>
        </w:tc>
        <w:tc>
          <w:tcPr>
            <w:tcW w:w="6236" w:type="dxa"/>
            <w:vAlign w:val="center"/>
          </w:tcPr>
          <w:p w:rsidR="008408D4" w:rsidRDefault="004C3028" w:rsidP="00C41C3C">
            <w:r>
              <w:t xml:space="preserve">Разрушение </w:t>
            </w:r>
            <w:r w:rsidR="008408D4">
              <w:t>крылец – 5 шт.</w:t>
            </w:r>
          </w:p>
        </w:tc>
        <w:tc>
          <w:tcPr>
            <w:tcW w:w="1562" w:type="dxa"/>
            <w:vAlign w:val="center"/>
          </w:tcPr>
          <w:p w:rsidR="008408D4" w:rsidRPr="008D155E" w:rsidRDefault="008408D4" w:rsidP="00222CAB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rPr>
          <w:trHeight w:val="70"/>
        </w:trPr>
        <w:tc>
          <w:tcPr>
            <w:tcW w:w="708" w:type="dxa"/>
            <w:vAlign w:val="center"/>
          </w:tcPr>
          <w:p w:rsidR="008408D4" w:rsidRPr="00AF0C31" w:rsidRDefault="008408D4" w:rsidP="00F231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8408D4">
            <w:pPr>
              <w:jc w:val="center"/>
            </w:pPr>
            <w:r w:rsidRPr="00AF0C31">
              <w:rPr>
                <w:b/>
              </w:rPr>
              <w:t>Кр</w:t>
            </w:r>
            <w:r>
              <w:rPr>
                <w:b/>
              </w:rPr>
              <w:t>ыша</w:t>
            </w:r>
          </w:p>
        </w:tc>
      </w:tr>
      <w:tr w:rsidR="008408D4" w:rsidTr="00C41C3C">
        <w:trPr>
          <w:trHeight w:val="90"/>
        </w:trPr>
        <w:tc>
          <w:tcPr>
            <w:tcW w:w="708" w:type="dxa"/>
            <w:vAlign w:val="center"/>
          </w:tcPr>
          <w:p w:rsidR="008408D4" w:rsidRDefault="008408D4" w:rsidP="00F231F1">
            <w:pPr>
              <w:jc w:val="center"/>
            </w:pPr>
            <w:r>
              <w:t>3.1</w:t>
            </w:r>
          </w:p>
        </w:tc>
        <w:tc>
          <w:tcPr>
            <w:tcW w:w="1985" w:type="dxa"/>
            <w:vAlign w:val="center"/>
          </w:tcPr>
          <w:p w:rsidR="008408D4" w:rsidRPr="00666495" w:rsidRDefault="008408D4" w:rsidP="00D37382">
            <w:r>
              <w:t>Кровля</w:t>
            </w:r>
          </w:p>
        </w:tc>
        <w:tc>
          <w:tcPr>
            <w:tcW w:w="6236" w:type="dxa"/>
            <w:vAlign w:val="center"/>
          </w:tcPr>
          <w:p w:rsidR="008408D4" w:rsidRDefault="008408D4" w:rsidP="00211B90">
            <w:r>
              <w:t>Ремонт рулонной кровли – 950 м</w:t>
            </w:r>
            <w:proofErr w:type="gramStart"/>
            <w:r w:rsidRPr="00EA25A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8408D4" w:rsidRPr="008D155E" w:rsidRDefault="008408D4" w:rsidP="00F231F1">
            <w:pPr>
              <w:jc w:val="center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rPr>
          <w:trHeight w:val="90"/>
        </w:trPr>
        <w:tc>
          <w:tcPr>
            <w:tcW w:w="708" w:type="dxa"/>
            <w:vAlign w:val="center"/>
          </w:tcPr>
          <w:p w:rsidR="008408D4" w:rsidRDefault="008408D4" w:rsidP="000E3CC7">
            <w:pPr>
              <w:jc w:val="center"/>
            </w:pPr>
            <w:r>
              <w:t>3.2</w:t>
            </w:r>
          </w:p>
        </w:tc>
        <w:tc>
          <w:tcPr>
            <w:tcW w:w="1985" w:type="dxa"/>
            <w:vMerge w:val="restart"/>
            <w:vAlign w:val="center"/>
          </w:tcPr>
          <w:p w:rsidR="008408D4" w:rsidRDefault="008408D4" w:rsidP="00D37382">
            <w:r>
              <w:t>Вентшахты</w:t>
            </w:r>
          </w:p>
        </w:tc>
        <w:tc>
          <w:tcPr>
            <w:tcW w:w="6236" w:type="dxa"/>
            <w:vAlign w:val="center"/>
          </w:tcPr>
          <w:p w:rsidR="008408D4" w:rsidRDefault="008408D4" w:rsidP="00211B90">
            <w:r>
              <w:t>Разрушение кирпичной кладки – 3 м</w:t>
            </w:r>
            <w:r w:rsidRPr="00211B90">
              <w:rPr>
                <w:vertAlign w:val="superscript"/>
              </w:rPr>
              <w:t>3</w:t>
            </w:r>
          </w:p>
        </w:tc>
        <w:tc>
          <w:tcPr>
            <w:tcW w:w="1562" w:type="dxa"/>
            <w:vMerge/>
            <w:vAlign w:val="center"/>
          </w:tcPr>
          <w:p w:rsidR="008408D4" w:rsidRDefault="008408D4" w:rsidP="00F231F1">
            <w:pPr>
              <w:jc w:val="center"/>
            </w:pPr>
          </w:p>
        </w:tc>
      </w:tr>
      <w:tr w:rsidR="008408D4" w:rsidTr="00C41C3C">
        <w:trPr>
          <w:trHeight w:val="90"/>
        </w:trPr>
        <w:tc>
          <w:tcPr>
            <w:tcW w:w="708" w:type="dxa"/>
            <w:vAlign w:val="center"/>
          </w:tcPr>
          <w:p w:rsidR="008408D4" w:rsidRDefault="008408D4" w:rsidP="00CB491C">
            <w:pPr>
              <w:jc w:val="center"/>
            </w:pPr>
            <w:r>
              <w:t>3.3</w:t>
            </w:r>
          </w:p>
        </w:tc>
        <w:tc>
          <w:tcPr>
            <w:tcW w:w="1985" w:type="dxa"/>
            <w:vMerge/>
            <w:vAlign w:val="center"/>
          </w:tcPr>
          <w:p w:rsidR="008408D4" w:rsidRDefault="008408D4" w:rsidP="00D37382"/>
        </w:tc>
        <w:tc>
          <w:tcPr>
            <w:tcW w:w="6236" w:type="dxa"/>
            <w:vAlign w:val="center"/>
          </w:tcPr>
          <w:p w:rsidR="008408D4" w:rsidRDefault="008408D4" w:rsidP="00211B90">
            <w:r>
              <w:t xml:space="preserve">Разрушение зонтов </w:t>
            </w:r>
            <w:proofErr w:type="spellStart"/>
            <w:r>
              <w:t>вентшахт</w:t>
            </w:r>
            <w:proofErr w:type="spellEnd"/>
            <w:r>
              <w:t xml:space="preserve"> – 8 шт</w:t>
            </w:r>
          </w:p>
        </w:tc>
        <w:tc>
          <w:tcPr>
            <w:tcW w:w="1562" w:type="dxa"/>
            <w:vMerge/>
            <w:vAlign w:val="center"/>
          </w:tcPr>
          <w:p w:rsidR="008408D4" w:rsidRDefault="008408D4" w:rsidP="00F231F1">
            <w:pPr>
              <w:jc w:val="center"/>
            </w:pPr>
          </w:p>
        </w:tc>
      </w:tr>
      <w:tr w:rsidR="008408D4" w:rsidTr="00C41C3C">
        <w:trPr>
          <w:trHeight w:val="90"/>
        </w:trPr>
        <w:tc>
          <w:tcPr>
            <w:tcW w:w="708" w:type="dxa"/>
            <w:vAlign w:val="center"/>
          </w:tcPr>
          <w:p w:rsidR="008408D4" w:rsidRDefault="008408D4" w:rsidP="00F231F1">
            <w:pPr>
              <w:jc w:val="center"/>
            </w:pPr>
            <w:r>
              <w:t>3.4</w:t>
            </w:r>
          </w:p>
        </w:tc>
        <w:tc>
          <w:tcPr>
            <w:tcW w:w="1985" w:type="dxa"/>
            <w:vMerge/>
            <w:vAlign w:val="center"/>
          </w:tcPr>
          <w:p w:rsidR="008408D4" w:rsidRDefault="008408D4" w:rsidP="00D37382"/>
        </w:tc>
        <w:tc>
          <w:tcPr>
            <w:tcW w:w="6236" w:type="dxa"/>
            <w:vAlign w:val="center"/>
          </w:tcPr>
          <w:p w:rsidR="008408D4" w:rsidRDefault="008408D4" w:rsidP="0000794E">
            <w:r>
              <w:t>Герметизация примыкания к вентшахтам  – 150 м</w:t>
            </w:r>
          </w:p>
        </w:tc>
        <w:tc>
          <w:tcPr>
            <w:tcW w:w="1562" w:type="dxa"/>
            <w:vMerge/>
            <w:vAlign w:val="center"/>
          </w:tcPr>
          <w:p w:rsidR="008408D4" w:rsidRDefault="008408D4" w:rsidP="00F231F1">
            <w:pPr>
              <w:jc w:val="center"/>
            </w:pPr>
          </w:p>
        </w:tc>
      </w:tr>
      <w:tr w:rsidR="008408D4" w:rsidTr="00C41C3C">
        <w:trPr>
          <w:trHeight w:val="70"/>
        </w:trPr>
        <w:tc>
          <w:tcPr>
            <w:tcW w:w="708" w:type="dxa"/>
            <w:vAlign w:val="center"/>
          </w:tcPr>
          <w:p w:rsidR="008408D4" w:rsidRPr="008408D4" w:rsidRDefault="008408D4" w:rsidP="00671922">
            <w:pPr>
              <w:jc w:val="center"/>
              <w:rPr>
                <w:b/>
              </w:rPr>
            </w:pPr>
            <w:r w:rsidRPr="008408D4">
              <w:rPr>
                <w:b/>
              </w:rPr>
              <w:t>4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8408D4">
            <w:pPr>
              <w:jc w:val="center"/>
            </w:pPr>
            <w:r w:rsidRPr="00AF0C31">
              <w:rPr>
                <w:b/>
              </w:rPr>
              <w:t>Помещения общ</w:t>
            </w:r>
            <w:r>
              <w:rPr>
                <w:b/>
              </w:rPr>
              <w:t>его</w:t>
            </w:r>
            <w:r w:rsidRPr="00AF0C31">
              <w:rPr>
                <w:b/>
              </w:rPr>
              <w:t xml:space="preserve"> пользования</w:t>
            </w: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Default="008408D4" w:rsidP="00671922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08D4" w:rsidRDefault="008408D4" w:rsidP="00671922"/>
        </w:tc>
        <w:tc>
          <w:tcPr>
            <w:tcW w:w="6236" w:type="dxa"/>
            <w:vAlign w:val="center"/>
          </w:tcPr>
          <w:p w:rsidR="008408D4" w:rsidRDefault="008408D4" w:rsidP="00671922"/>
        </w:tc>
        <w:tc>
          <w:tcPr>
            <w:tcW w:w="1562" w:type="dxa"/>
            <w:vAlign w:val="center"/>
          </w:tcPr>
          <w:p w:rsidR="008408D4" w:rsidRDefault="008408D4" w:rsidP="00671922">
            <w:pPr>
              <w:jc w:val="center"/>
            </w:pP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AF0C31" w:rsidRDefault="008408D4" w:rsidP="00F231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F231F1">
            <w:pPr>
              <w:jc w:val="center"/>
            </w:pPr>
            <w:r w:rsidRPr="00AF0C31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F0C31">
              <w:rPr>
                <w:b/>
              </w:rPr>
              <w:t xml:space="preserve"> теплоснабжения</w:t>
            </w:r>
          </w:p>
        </w:tc>
      </w:tr>
      <w:tr w:rsidR="008408D4" w:rsidTr="00C41C3C">
        <w:trPr>
          <w:trHeight w:val="292"/>
        </w:trPr>
        <w:tc>
          <w:tcPr>
            <w:tcW w:w="708" w:type="dxa"/>
            <w:vAlign w:val="center"/>
          </w:tcPr>
          <w:p w:rsidR="008408D4" w:rsidRDefault="008408D4" w:rsidP="00E252F6">
            <w:pPr>
              <w:jc w:val="center"/>
            </w:pPr>
            <w:r>
              <w:t>5.1</w:t>
            </w:r>
          </w:p>
        </w:tc>
        <w:tc>
          <w:tcPr>
            <w:tcW w:w="1985" w:type="dxa"/>
            <w:vAlign w:val="center"/>
          </w:tcPr>
          <w:p w:rsidR="008408D4" w:rsidRDefault="008408D4" w:rsidP="00042764">
            <w:r>
              <w:t>Подвал</w:t>
            </w:r>
          </w:p>
        </w:tc>
        <w:tc>
          <w:tcPr>
            <w:tcW w:w="6236" w:type="dxa"/>
            <w:vAlign w:val="center"/>
          </w:tcPr>
          <w:p w:rsidR="008408D4" w:rsidRPr="00E762A0" w:rsidRDefault="008408D4" w:rsidP="00E252F6">
            <w:r>
              <w:t>Восстановление  теплоизоляции –  400 м</w:t>
            </w:r>
          </w:p>
        </w:tc>
        <w:tc>
          <w:tcPr>
            <w:tcW w:w="1562" w:type="dxa"/>
            <w:vMerge w:val="restart"/>
            <w:vAlign w:val="center"/>
          </w:tcPr>
          <w:p w:rsidR="008408D4" w:rsidRDefault="008408D4" w:rsidP="00F46DFF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RPr="00667AA7" w:rsidTr="00C41C3C">
        <w:tc>
          <w:tcPr>
            <w:tcW w:w="708" w:type="dxa"/>
            <w:vAlign w:val="center"/>
          </w:tcPr>
          <w:p w:rsidR="008408D4" w:rsidRPr="00667AA7" w:rsidRDefault="008408D4" w:rsidP="00171ABE">
            <w:pPr>
              <w:jc w:val="center"/>
            </w:pPr>
            <w:r>
              <w:t>5.2</w:t>
            </w:r>
          </w:p>
        </w:tc>
        <w:tc>
          <w:tcPr>
            <w:tcW w:w="1985" w:type="dxa"/>
            <w:vAlign w:val="center"/>
          </w:tcPr>
          <w:p w:rsidR="008408D4" w:rsidRPr="00667AA7" w:rsidRDefault="008408D4" w:rsidP="00171ABE">
            <w:r>
              <w:t>ИТП</w:t>
            </w:r>
          </w:p>
        </w:tc>
        <w:tc>
          <w:tcPr>
            <w:tcW w:w="6236" w:type="dxa"/>
            <w:vAlign w:val="center"/>
          </w:tcPr>
          <w:p w:rsidR="008408D4" w:rsidRDefault="008408D4" w:rsidP="00171ABE">
            <w:r>
              <w:t>Установка общедомового прибора учета</w:t>
            </w:r>
            <w:r w:rsidR="008C0A08">
              <w:t xml:space="preserve"> ТС</w:t>
            </w:r>
          </w:p>
        </w:tc>
        <w:tc>
          <w:tcPr>
            <w:tcW w:w="1562" w:type="dxa"/>
            <w:vMerge/>
            <w:vAlign w:val="center"/>
          </w:tcPr>
          <w:p w:rsidR="008408D4" w:rsidRPr="00DF022E" w:rsidRDefault="008408D4" w:rsidP="00171ABE">
            <w:pPr>
              <w:jc w:val="center"/>
            </w:pP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AF0C31" w:rsidRDefault="008408D4" w:rsidP="008408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F231F1">
            <w:pPr>
              <w:jc w:val="center"/>
            </w:pPr>
            <w:r w:rsidRPr="00AF0C31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F0C31">
              <w:rPr>
                <w:b/>
              </w:rPr>
              <w:t xml:space="preserve"> горячего водоснабжения</w:t>
            </w:r>
          </w:p>
        </w:tc>
      </w:tr>
      <w:tr w:rsidR="008408D4" w:rsidRPr="00667AA7" w:rsidTr="00C41C3C">
        <w:tc>
          <w:tcPr>
            <w:tcW w:w="708" w:type="dxa"/>
            <w:vAlign w:val="center"/>
          </w:tcPr>
          <w:p w:rsidR="008408D4" w:rsidRPr="00667AA7" w:rsidRDefault="008408D4" w:rsidP="00171ABE">
            <w:pPr>
              <w:jc w:val="center"/>
            </w:pPr>
            <w:r>
              <w:t>6.1</w:t>
            </w:r>
          </w:p>
        </w:tc>
        <w:tc>
          <w:tcPr>
            <w:tcW w:w="1985" w:type="dxa"/>
            <w:vAlign w:val="center"/>
          </w:tcPr>
          <w:p w:rsidR="008408D4" w:rsidRPr="00667AA7" w:rsidRDefault="008408D4" w:rsidP="00171ABE">
            <w:r>
              <w:t>ИТП</w:t>
            </w:r>
          </w:p>
        </w:tc>
        <w:tc>
          <w:tcPr>
            <w:tcW w:w="6236" w:type="dxa"/>
            <w:vAlign w:val="center"/>
          </w:tcPr>
          <w:p w:rsidR="008408D4" w:rsidRDefault="008408D4" w:rsidP="00171ABE">
            <w:r>
              <w:t>Установка общедомового прибора учета</w:t>
            </w:r>
            <w:r w:rsidR="008C0A08">
              <w:t xml:space="preserve"> – 1 шт.</w:t>
            </w:r>
          </w:p>
        </w:tc>
        <w:tc>
          <w:tcPr>
            <w:tcW w:w="1562" w:type="dxa"/>
            <w:vAlign w:val="center"/>
          </w:tcPr>
          <w:p w:rsidR="008408D4" w:rsidRDefault="008408D4" w:rsidP="00171ABE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rPr>
          <w:trHeight w:val="70"/>
        </w:trPr>
        <w:tc>
          <w:tcPr>
            <w:tcW w:w="708" w:type="dxa"/>
            <w:vAlign w:val="center"/>
          </w:tcPr>
          <w:p w:rsidR="008408D4" w:rsidRPr="00AF0C31" w:rsidRDefault="008408D4" w:rsidP="008408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83" w:type="dxa"/>
            <w:gridSpan w:val="3"/>
            <w:vAlign w:val="center"/>
          </w:tcPr>
          <w:p w:rsidR="008408D4" w:rsidRPr="007A370C" w:rsidRDefault="008408D4" w:rsidP="00671922">
            <w:pPr>
              <w:jc w:val="center"/>
              <w:rPr>
                <w:b/>
              </w:rPr>
            </w:pPr>
            <w:r w:rsidRPr="00AF0C31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AF0C31">
              <w:rPr>
                <w:b/>
              </w:rPr>
              <w:t xml:space="preserve"> холодного водоснабжения</w:t>
            </w:r>
          </w:p>
        </w:tc>
      </w:tr>
      <w:tr w:rsidR="008408D4" w:rsidTr="00C41C3C">
        <w:trPr>
          <w:trHeight w:val="292"/>
        </w:trPr>
        <w:tc>
          <w:tcPr>
            <w:tcW w:w="708" w:type="dxa"/>
            <w:vAlign w:val="center"/>
          </w:tcPr>
          <w:p w:rsidR="008408D4" w:rsidRDefault="008408D4" w:rsidP="001654ED">
            <w:pPr>
              <w:jc w:val="center"/>
            </w:pPr>
            <w:r>
              <w:t>7.1</w:t>
            </w:r>
          </w:p>
        </w:tc>
        <w:tc>
          <w:tcPr>
            <w:tcW w:w="1985" w:type="dxa"/>
            <w:vAlign w:val="center"/>
          </w:tcPr>
          <w:p w:rsidR="008408D4" w:rsidRDefault="008408D4" w:rsidP="00171ABE">
            <w:r>
              <w:t>Подвал</w:t>
            </w:r>
          </w:p>
        </w:tc>
        <w:tc>
          <w:tcPr>
            <w:tcW w:w="6236" w:type="dxa"/>
            <w:vAlign w:val="center"/>
          </w:tcPr>
          <w:p w:rsidR="008408D4" w:rsidRPr="00E762A0" w:rsidRDefault="008408D4" w:rsidP="00E252F6">
            <w:r>
              <w:t>Восстановление  теплоизоляции –  90 м</w:t>
            </w:r>
          </w:p>
        </w:tc>
        <w:tc>
          <w:tcPr>
            <w:tcW w:w="1562" w:type="dxa"/>
            <w:vAlign w:val="center"/>
          </w:tcPr>
          <w:p w:rsidR="008408D4" w:rsidRDefault="008408D4" w:rsidP="00171ABE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AF0C31" w:rsidRDefault="008408D4" w:rsidP="008408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671922">
            <w:pPr>
              <w:jc w:val="center"/>
            </w:pPr>
            <w:r>
              <w:rPr>
                <w:b/>
              </w:rPr>
              <w:t>Система к</w:t>
            </w:r>
            <w:r w:rsidRPr="001B355C">
              <w:rPr>
                <w:b/>
              </w:rPr>
              <w:t>анализаци</w:t>
            </w:r>
            <w:r>
              <w:rPr>
                <w:b/>
              </w:rPr>
              <w:t>и</w:t>
            </w:r>
          </w:p>
        </w:tc>
      </w:tr>
      <w:tr w:rsidR="008408D4" w:rsidTr="00C41C3C">
        <w:trPr>
          <w:trHeight w:val="70"/>
        </w:trPr>
        <w:tc>
          <w:tcPr>
            <w:tcW w:w="708" w:type="dxa"/>
            <w:vAlign w:val="center"/>
          </w:tcPr>
          <w:p w:rsidR="008408D4" w:rsidRDefault="008408D4" w:rsidP="00671922">
            <w:pPr>
              <w:jc w:val="center"/>
            </w:pPr>
            <w:r>
              <w:t>8.1</w:t>
            </w:r>
          </w:p>
        </w:tc>
        <w:tc>
          <w:tcPr>
            <w:tcW w:w="1985" w:type="dxa"/>
            <w:vAlign w:val="center"/>
          </w:tcPr>
          <w:p w:rsidR="008408D4" w:rsidRDefault="008408D4" w:rsidP="00671922">
            <w:r>
              <w:t>Лежак</w:t>
            </w:r>
          </w:p>
        </w:tc>
        <w:tc>
          <w:tcPr>
            <w:tcW w:w="6236" w:type="dxa"/>
            <w:vAlign w:val="center"/>
          </w:tcPr>
          <w:p w:rsidR="008408D4" w:rsidRDefault="008408D4" w:rsidP="00A1380A">
            <w:r>
              <w:t>Замена трубопроводов с фасонными частями – 6 м</w:t>
            </w:r>
          </w:p>
        </w:tc>
        <w:tc>
          <w:tcPr>
            <w:tcW w:w="1562" w:type="dxa"/>
            <w:vAlign w:val="center"/>
          </w:tcPr>
          <w:p w:rsidR="008408D4" w:rsidRPr="00441647" w:rsidRDefault="008408D4" w:rsidP="00384D6D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AF0C31" w:rsidRDefault="008408D4" w:rsidP="006719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83" w:type="dxa"/>
            <w:gridSpan w:val="3"/>
            <w:vAlign w:val="center"/>
          </w:tcPr>
          <w:p w:rsidR="008408D4" w:rsidRPr="00921CD2" w:rsidRDefault="008408D4" w:rsidP="00D719A6">
            <w:pPr>
              <w:jc w:val="center"/>
            </w:pPr>
            <w:r w:rsidRPr="00660FA4">
              <w:rPr>
                <w:b/>
              </w:rPr>
              <w:t>Система электроснабжения</w:t>
            </w:r>
          </w:p>
        </w:tc>
      </w:tr>
      <w:tr w:rsidR="008408D4" w:rsidTr="00C41C3C">
        <w:trPr>
          <w:trHeight w:val="124"/>
        </w:trPr>
        <w:tc>
          <w:tcPr>
            <w:tcW w:w="708" w:type="dxa"/>
            <w:vAlign w:val="center"/>
          </w:tcPr>
          <w:p w:rsidR="008408D4" w:rsidRDefault="008408D4" w:rsidP="00671922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08D4" w:rsidRPr="00AB309E" w:rsidRDefault="008408D4" w:rsidP="00171ABE"/>
        </w:tc>
        <w:tc>
          <w:tcPr>
            <w:tcW w:w="6236" w:type="dxa"/>
            <w:vAlign w:val="center"/>
          </w:tcPr>
          <w:p w:rsidR="008408D4" w:rsidRDefault="008408D4" w:rsidP="00A30568"/>
        </w:tc>
        <w:tc>
          <w:tcPr>
            <w:tcW w:w="1562" w:type="dxa"/>
            <w:vAlign w:val="center"/>
          </w:tcPr>
          <w:p w:rsidR="008408D4" w:rsidRDefault="008408D4" w:rsidP="00171ABE">
            <w:pPr>
              <w:jc w:val="center"/>
            </w:pP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AF0C31" w:rsidRDefault="008408D4" w:rsidP="00671922">
            <w:pPr>
              <w:jc w:val="center"/>
              <w:rPr>
                <w:b/>
              </w:rPr>
            </w:pPr>
            <w:r w:rsidRPr="00AF0C3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783" w:type="dxa"/>
            <w:gridSpan w:val="3"/>
            <w:vAlign w:val="center"/>
          </w:tcPr>
          <w:p w:rsidR="008408D4" w:rsidRDefault="008408D4" w:rsidP="00671922">
            <w:pPr>
              <w:jc w:val="center"/>
            </w:pPr>
            <w:r w:rsidRPr="00AF0C31">
              <w:rPr>
                <w:b/>
              </w:rPr>
              <w:t>Объекты внешнего благоустройства</w:t>
            </w:r>
          </w:p>
        </w:tc>
      </w:tr>
      <w:tr w:rsidR="008408D4" w:rsidTr="00C41C3C">
        <w:tc>
          <w:tcPr>
            <w:tcW w:w="708" w:type="dxa"/>
            <w:vAlign w:val="center"/>
          </w:tcPr>
          <w:p w:rsidR="008408D4" w:rsidRPr="001F51C0" w:rsidRDefault="008408D4" w:rsidP="00FB3B51">
            <w:pPr>
              <w:jc w:val="center"/>
            </w:pPr>
            <w:r>
              <w:t>10.1</w:t>
            </w:r>
          </w:p>
        </w:tc>
        <w:tc>
          <w:tcPr>
            <w:tcW w:w="1985" w:type="dxa"/>
            <w:vAlign w:val="center"/>
          </w:tcPr>
          <w:p w:rsidR="008408D4" w:rsidRPr="00667AA7" w:rsidRDefault="008408D4" w:rsidP="00F46DFF">
            <w:r>
              <w:t>Территория</w:t>
            </w:r>
          </w:p>
        </w:tc>
        <w:tc>
          <w:tcPr>
            <w:tcW w:w="6236" w:type="dxa"/>
            <w:vAlign w:val="center"/>
          </w:tcPr>
          <w:p w:rsidR="008408D4" w:rsidRPr="00667AA7" w:rsidRDefault="008408D4" w:rsidP="00B73877">
            <w:r>
              <w:t>Установка урн у подъездов – 5 шт.</w:t>
            </w:r>
          </w:p>
        </w:tc>
        <w:tc>
          <w:tcPr>
            <w:tcW w:w="1562" w:type="dxa"/>
            <w:vAlign w:val="center"/>
          </w:tcPr>
          <w:p w:rsidR="008408D4" w:rsidRPr="00B278E9" w:rsidRDefault="008408D4" w:rsidP="00F46DFF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</w:tbl>
    <w:p w:rsidR="00896104" w:rsidRDefault="00896104" w:rsidP="00EF4645">
      <w:pPr>
        <w:tabs>
          <w:tab w:val="left" w:pos="1820"/>
        </w:tabs>
      </w:pPr>
    </w:p>
    <w:p w:rsidR="00B30571" w:rsidRDefault="00B30571" w:rsidP="00B30571">
      <w:pPr>
        <w:tabs>
          <w:tab w:val="left" w:pos="0"/>
        </w:tabs>
      </w:pPr>
      <w:r>
        <w:tab/>
        <w:t>Председатель комиссии:</w:t>
      </w:r>
    </w:p>
    <w:p w:rsidR="00B30571" w:rsidRDefault="00B30571" w:rsidP="00B30571">
      <w:pPr>
        <w:tabs>
          <w:tab w:val="left" w:pos="0"/>
        </w:tabs>
        <w:jc w:val="right"/>
      </w:pPr>
      <w:r>
        <w:t>Главный инженер ООО "Энергопрогресс" _______________ Данчин В. В.</w:t>
      </w:r>
    </w:p>
    <w:p w:rsidR="00B30571" w:rsidRPr="00691A97" w:rsidRDefault="00B30571" w:rsidP="00B30571">
      <w:pPr>
        <w:tabs>
          <w:tab w:val="left" w:pos="0"/>
        </w:tabs>
        <w:jc w:val="right"/>
      </w:pPr>
    </w:p>
    <w:p w:rsidR="00B30571" w:rsidRDefault="00B30571" w:rsidP="00BF7BF1">
      <w:pPr>
        <w:tabs>
          <w:tab w:val="left" w:pos="0"/>
        </w:tabs>
      </w:pPr>
      <w:r>
        <w:tab/>
        <w:t>Члены комиссии:</w:t>
      </w:r>
      <w:r>
        <w:tab/>
      </w:r>
    </w:p>
    <w:p w:rsidR="00B30571" w:rsidRDefault="00B30571" w:rsidP="00B30571">
      <w:pPr>
        <w:tabs>
          <w:tab w:val="left" w:pos="0"/>
        </w:tabs>
        <w:jc w:val="right"/>
      </w:pPr>
      <w:r>
        <w:t>Мастер участка</w:t>
      </w:r>
      <w:r>
        <w:tab/>
      </w:r>
      <w:r>
        <w:tab/>
        <w:t xml:space="preserve">_______________ </w:t>
      </w:r>
      <w:proofErr w:type="spellStart"/>
      <w:r>
        <w:t>Дьячкин</w:t>
      </w:r>
      <w:proofErr w:type="spellEnd"/>
      <w:r>
        <w:t xml:space="preserve"> А. В.</w:t>
      </w:r>
      <w:r>
        <w:tab/>
      </w:r>
      <w:r>
        <w:tab/>
      </w:r>
    </w:p>
    <w:p w:rsidR="00B30571" w:rsidRDefault="00B30571" w:rsidP="00B30571">
      <w:pPr>
        <w:tabs>
          <w:tab w:val="left" w:pos="0"/>
        </w:tabs>
        <w:jc w:val="right"/>
      </w:pPr>
    </w:p>
    <w:p w:rsidR="00B30571" w:rsidRDefault="00B30571" w:rsidP="00B30571">
      <w:pPr>
        <w:tabs>
          <w:tab w:val="left" w:pos="0"/>
        </w:tabs>
        <w:jc w:val="right"/>
      </w:pPr>
      <w:r>
        <w:t>Начальник ПТО</w:t>
      </w:r>
      <w:r>
        <w:tab/>
      </w:r>
      <w:r>
        <w:tab/>
        <w:t xml:space="preserve">_______________ </w:t>
      </w:r>
      <w:proofErr w:type="spellStart"/>
      <w:r>
        <w:t>Молин</w:t>
      </w:r>
      <w:proofErr w:type="spellEnd"/>
      <w:r>
        <w:t xml:space="preserve"> О. Е.</w:t>
      </w:r>
      <w:r>
        <w:tab/>
      </w:r>
      <w:r>
        <w:tab/>
      </w:r>
    </w:p>
    <w:p w:rsidR="00BF7BF1" w:rsidRDefault="00BF7BF1" w:rsidP="00BF7BF1">
      <w:pPr>
        <w:tabs>
          <w:tab w:val="left" w:pos="0"/>
        </w:tabs>
        <w:jc w:val="right"/>
      </w:pPr>
    </w:p>
    <w:p w:rsidR="00EF4645" w:rsidRPr="00691A97" w:rsidRDefault="00BF7BF1" w:rsidP="00BF7BF1">
      <w:pPr>
        <w:tabs>
          <w:tab w:val="left" w:pos="0"/>
        </w:tabs>
        <w:jc w:val="right"/>
      </w:pPr>
      <w:r>
        <w:t>Представитель собственников __________________________</w:t>
      </w:r>
      <w:r>
        <w:tab/>
      </w:r>
      <w:r>
        <w:tab/>
      </w:r>
    </w:p>
    <w:sectPr w:rsidR="00EF4645" w:rsidRPr="00691A97" w:rsidSect="000442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9060AD"/>
    <w:rsid w:val="0000794E"/>
    <w:rsid w:val="000131CA"/>
    <w:rsid w:val="00040167"/>
    <w:rsid w:val="00041922"/>
    <w:rsid w:val="00044249"/>
    <w:rsid w:val="000535BB"/>
    <w:rsid w:val="00054685"/>
    <w:rsid w:val="00066D3E"/>
    <w:rsid w:val="000738D3"/>
    <w:rsid w:val="00074634"/>
    <w:rsid w:val="000B5D82"/>
    <w:rsid w:val="001108BD"/>
    <w:rsid w:val="00114BD8"/>
    <w:rsid w:val="00126791"/>
    <w:rsid w:val="0013098A"/>
    <w:rsid w:val="00153266"/>
    <w:rsid w:val="00153CEC"/>
    <w:rsid w:val="001654ED"/>
    <w:rsid w:val="00174774"/>
    <w:rsid w:val="00176A55"/>
    <w:rsid w:val="00177583"/>
    <w:rsid w:val="0018370F"/>
    <w:rsid w:val="0018710A"/>
    <w:rsid w:val="001A1BCD"/>
    <w:rsid w:val="001B27DA"/>
    <w:rsid w:val="001C1130"/>
    <w:rsid w:val="001C6BF6"/>
    <w:rsid w:val="001D6004"/>
    <w:rsid w:val="001F4A89"/>
    <w:rsid w:val="00211B90"/>
    <w:rsid w:val="00216083"/>
    <w:rsid w:val="00216A27"/>
    <w:rsid w:val="00225607"/>
    <w:rsid w:val="00236222"/>
    <w:rsid w:val="00240136"/>
    <w:rsid w:val="00262289"/>
    <w:rsid w:val="00281977"/>
    <w:rsid w:val="002C302A"/>
    <w:rsid w:val="002C439C"/>
    <w:rsid w:val="002D7FA0"/>
    <w:rsid w:val="002E51E7"/>
    <w:rsid w:val="002F634B"/>
    <w:rsid w:val="00303978"/>
    <w:rsid w:val="003370A1"/>
    <w:rsid w:val="00350A41"/>
    <w:rsid w:val="00362F5D"/>
    <w:rsid w:val="00371F15"/>
    <w:rsid w:val="003B4367"/>
    <w:rsid w:val="003D36C7"/>
    <w:rsid w:val="0040613C"/>
    <w:rsid w:val="00441647"/>
    <w:rsid w:val="00452A59"/>
    <w:rsid w:val="00477CB7"/>
    <w:rsid w:val="0048453F"/>
    <w:rsid w:val="004879E4"/>
    <w:rsid w:val="00496467"/>
    <w:rsid w:val="004B08AD"/>
    <w:rsid w:val="004B7BCC"/>
    <w:rsid w:val="004C3028"/>
    <w:rsid w:val="004E18C8"/>
    <w:rsid w:val="004F0B1D"/>
    <w:rsid w:val="00505141"/>
    <w:rsid w:val="00543C8E"/>
    <w:rsid w:val="005453FF"/>
    <w:rsid w:val="0056467E"/>
    <w:rsid w:val="0057063E"/>
    <w:rsid w:val="0057789A"/>
    <w:rsid w:val="005B274D"/>
    <w:rsid w:val="005C04FB"/>
    <w:rsid w:val="005C48DE"/>
    <w:rsid w:val="005C561B"/>
    <w:rsid w:val="005D315A"/>
    <w:rsid w:val="005E41E0"/>
    <w:rsid w:val="005F5F63"/>
    <w:rsid w:val="005F77BE"/>
    <w:rsid w:val="00615E6C"/>
    <w:rsid w:val="00637976"/>
    <w:rsid w:val="0065365B"/>
    <w:rsid w:val="006548D3"/>
    <w:rsid w:val="00671922"/>
    <w:rsid w:val="006C376A"/>
    <w:rsid w:val="006D46AC"/>
    <w:rsid w:val="006E5FC9"/>
    <w:rsid w:val="007216E9"/>
    <w:rsid w:val="007246DE"/>
    <w:rsid w:val="007250B0"/>
    <w:rsid w:val="00726893"/>
    <w:rsid w:val="00730AE8"/>
    <w:rsid w:val="00730F8A"/>
    <w:rsid w:val="00735878"/>
    <w:rsid w:val="00737BDF"/>
    <w:rsid w:val="00753180"/>
    <w:rsid w:val="007560A4"/>
    <w:rsid w:val="00765346"/>
    <w:rsid w:val="00781C70"/>
    <w:rsid w:val="00796DE1"/>
    <w:rsid w:val="00797AE0"/>
    <w:rsid w:val="007A370C"/>
    <w:rsid w:val="007A681F"/>
    <w:rsid w:val="007B0C8F"/>
    <w:rsid w:val="007C0D99"/>
    <w:rsid w:val="007C3029"/>
    <w:rsid w:val="007C3CCD"/>
    <w:rsid w:val="007D275D"/>
    <w:rsid w:val="007D47C7"/>
    <w:rsid w:val="007F4552"/>
    <w:rsid w:val="00804687"/>
    <w:rsid w:val="008408D4"/>
    <w:rsid w:val="0085460B"/>
    <w:rsid w:val="00871D94"/>
    <w:rsid w:val="00884071"/>
    <w:rsid w:val="008876F3"/>
    <w:rsid w:val="00890D69"/>
    <w:rsid w:val="00891AF3"/>
    <w:rsid w:val="00896104"/>
    <w:rsid w:val="008A156A"/>
    <w:rsid w:val="008C0A08"/>
    <w:rsid w:val="008C1DBD"/>
    <w:rsid w:val="008D155E"/>
    <w:rsid w:val="008E243A"/>
    <w:rsid w:val="009060AD"/>
    <w:rsid w:val="0091669A"/>
    <w:rsid w:val="00930FB2"/>
    <w:rsid w:val="00942B66"/>
    <w:rsid w:val="009531D7"/>
    <w:rsid w:val="009559CD"/>
    <w:rsid w:val="009614F0"/>
    <w:rsid w:val="009A292C"/>
    <w:rsid w:val="009B5723"/>
    <w:rsid w:val="009B690E"/>
    <w:rsid w:val="009C6803"/>
    <w:rsid w:val="009E20EB"/>
    <w:rsid w:val="009F73EF"/>
    <w:rsid w:val="00A019CB"/>
    <w:rsid w:val="00A10DB8"/>
    <w:rsid w:val="00A1380A"/>
    <w:rsid w:val="00A15E66"/>
    <w:rsid w:val="00A30568"/>
    <w:rsid w:val="00A307FF"/>
    <w:rsid w:val="00A66DC3"/>
    <w:rsid w:val="00A67840"/>
    <w:rsid w:val="00A86D11"/>
    <w:rsid w:val="00A87D75"/>
    <w:rsid w:val="00AA66EA"/>
    <w:rsid w:val="00AC2957"/>
    <w:rsid w:val="00AD033C"/>
    <w:rsid w:val="00AD4913"/>
    <w:rsid w:val="00AE7D17"/>
    <w:rsid w:val="00AF0C31"/>
    <w:rsid w:val="00AF0F09"/>
    <w:rsid w:val="00B03248"/>
    <w:rsid w:val="00B03B18"/>
    <w:rsid w:val="00B162EF"/>
    <w:rsid w:val="00B30571"/>
    <w:rsid w:val="00B34F02"/>
    <w:rsid w:val="00B45F71"/>
    <w:rsid w:val="00B54B35"/>
    <w:rsid w:val="00B5749E"/>
    <w:rsid w:val="00B644A3"/>
    <w:rsid w:val="00B648AB"/>
    <w:rsid w:val="00B73877"/>
    <w:rsid w:val="00B94F8A"/>
    <w:rsid w:val="00BA33B2"/>
    <w:rsid w:val="00BD3660"/>
    <w:rsid w:val="00BD3F97"/>
    <w:rsid w:val="00BD442D"/>
    <w:rsid w:val="00BE0738"/>
    <w:rsid w:val="00BE2419"/>
    <w:rsid w:val="00BF7BF1"/>
    <w:rsid w:val="00C071FD"/>
    <w:rsid w:val="00C25407"/>
    <w:rsid w:val="00C417A1"/>
    <w:rsid w:val="00C41C3C"/>
    <w:rsid w:val="00C63B05"/>
    <w:rsid w:val="00C65EB8"/>
    <w:rsid w:val="00C91052"/>
    <w:rsid w:val="00C923A0"/>
    <w:rsid w:val="00CE0B43"/>
    <w:rsid w:val="00D05D8C"/>
    <w:rsid w:val="00D6570C"/>
    <w:rsid w:val="00D70B6D"/>
    <w:rsid w:val="00D719A6"/>
    <w:rsid w:val="00D73B11"/>
    <w:rsid w:val="00D80303"/>
    <w:rsid w:val="00DA1BF4"/>
    <w:rsid w:val="00DA3C21"/>
    <w:rsid w:val="00DA4A8B"/>
    <w:rsid w:val="00DB264C"/>
    <w:rsid w:val="00DB67C3"/>
    <w:rsid w:val="00DC5825"/>
    <w:rsid w:val="00DF1BDF"/>
    <w:rsid w:val="00E01DA0"/>
    <w:rsid w:val="00E2768F"/>
    <w:rsid w:val="00E32118"/>
    <w:rsid w:val="00E45C7F"/>
    <w:rsid w:val="00E61C6A"/>
    <w:rsid w:val="00E67E0C"/>
    <w:rsid w:val="00E900BE"/>
    <w:rsid w:val="00EA425F"/>
    <w:rsid w:val="00ED2CF4"/>
    <w:rsid w:val="00EE35B1"/>
    <w:rsid w:val="00EE739E"/>
    <w:rsid w:val="00EF4645"/>
    <w:rsid w:val="00F43CEF"/>
    <w:rsid w:val="00F46C64"/>
    <w:rsid w:val="00F54063"/>
    <w:rsid w:val="00F648F0"/>
    <w:rsid w:val="00F81D9D"/>
    <w:rsid w:val="00F931AC"/>
    <w:rsid w:val="00FA79C8"/>
    <w:rsid w:val="00FB3B51"/>
    <w:rsid w:val="00FE189B"/>
    <w:rsid w:val="00FF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F52E3-FA7B-495E-A286-6C8BCA2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ПТО</cp:lastModifiedBy>
  <cp:revision>9</cp:revision>
  <cp:lastPrinted>2011-10-18T00:30:00Z</cp:lastPrinted>
  <dcterms:created xsi:type="dcterms:W3CDTF">2018-10-30T11:34:00Z</dcterms:created>
  <dcterms:modified xsi:type="dcterms:W3CDTF">2019-04-11T03:27:00Z</dcterms:modified>
</cp:coreProperties>
</file>